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F71" w:rsidRPr="00142E96" w:rsidRDefault="00136F71" w:rsidP="00136F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2E96">
        <w:rPr>
          <w:rFonts w:ascii="Times New Roman" w:eastAsia="Calibri" w:hAnsi="Times New Roman" w:cs="Times New Roman"/>
          <w:b/>
          <w:sz w:val="28"/>
          <w:szCs w:val="28"/>
        </w:rPr>
        <w:t>Заочное отделение</w:t>
      </w:r>
    </w:p>
    <w:p w:rsidR="00136F71" w:rsidRPr="00136F71" w:rsidRDefault="00136F71" w:rsidP="00136F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6F71">
        <w:rPr>
          <w:rFonts w:ascii="Times New Roman" w:eastAsia="Calibri" w:hAnsi="Times New Roman" w:cs="Times New Roman"/>
          <w:sz w:val="24"/>
          <w:szCs w:val="24"/>
        </w:rPr>
        <w:t xml:space="preserve">  23.02.0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136F71">
        <w:rPr>
          <w:rFonts w:ascii="Times New Roman" w:eastAsia="Calibri" w:hAnsi="Times New Roman" w:cs="Times New Roman"/>
          <w:sz w:val="24"/>
          <w:szCs w:val="24"/>
        </w:rPr>
        <w:t xml:space="preserve"> «Техническое обслуживание и ремонт </w:t>
      </w:r>
      <w:r w:rsidR="00CE68AD">
        <w:rPr>
          <w:rFonts w:ascii="Times New Roman" w:eastAsia="Calibri" w:hAnsi="Times New Roman" w:cs="Times New Roman"/>
          <w:sz w:val="24"/>
          <w:szCs w:val="24"/>
        </w:rPr>
        <w:t>автотранспортных средств</w:t>
      </w:r>
      <w:r w:rsidRPr="00136F71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</w:rPr>
        <w:t>поступление 202</w:t>
      </w:r>
      <w:r w:rsidR="00CE68AD">
        <w:rPr>
          <w:rFonts w:ascii="Times New Roman" w:eastAsia="Calibri" w:hAnsi="Times New Roman" w:cs="Times New Roman"/>
          <w:sz w:val="24"/>
          <w:szCs w:val="24"/>
        </w:rPr>
        <w:t>4</w:t>
      </w:r>
      <w:r w:rsidRPr="00136F71">
        <w:rPr>
          <w:rFonts w:ascii="Times New Roman" w:eastAsia="Calibri" w:hAnsi="Times New Roman" w:cs="Times New Roman"/>
          <w:sz w:val="24"/>
          <w:szCs w:val="24"/>
        </w:rPr>
        <w:t>г окончание 202</w:t>
      </w:r>
      <w:r w:rsidR="00CE68AD">
        <w:rPr>
          <w:rFonts w:ascii="Times New Roman" w:eastAsia="Calibri" w:hAnsi="Times New Roman" w:cs="Times New Roman"/>
          <w:sz w:val="24"/>
          <w:szCs w:val="24"/>
        </w:rPr>
        <w:t>8</w:t>
      </w:r>
      <w:r w:rsidRPr="00136F71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136F71" w:rsidRPr="00136F71" w:rsidRDefault="00136F71" w:rsidP="00136F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6F71">
        <w:rPr>
          <w:rFonts w:ascii="Times New Roman" w:eastAsia="Calibri" w:hAnsi="Times New Roman" w:cs="Times New Roman"/>
          <w:sz w:val="24"/>
          <w:szCs w:val="24"/>
        </w:rPr>
        <w:t xml:space="preserve">Срок обучения 3 года 10 месяцев, </w:t>
      </w:r>
      <w:r w:rsidRPr="00136F71">
        <w:rPr>
          <w:rFonts w:ascii="Times New Roman" w:eastAsia="Calibri" w:hAnsi="Times New Roman" w:cs="Times New Roman"/>
          <w:b/>
          <w:sz w:val="24"/>
          <w:szCs w:val="24"/>
        </w:rPr>
        <w:t>группа ТОиР</w:t>
      </w:r>
      <w:r w:rsidR="00CE68AD">
        <w:rPr>
          <w:rFonts w:ascii="Times New Roman" w:eastAsia="Calibri" w:hAnsi="Times New Roman" w:cs="Times New Roman"/>
          <w:b/>
          <w:sz w:val="24"/>
          <w:szCs w:val="24"/>
        </w:rPr>
        <w:t>АС</w:t>
      </w:r>
      <w:r w:rsidRPr="00136F71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E379FB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136F71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CE68AD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136F71">
        <w:rPr>
          <w:rFonts w:ascii="Times New Roman" w:eastAsia="Calibri" w:hAnsi="Times New Roman" w:cs="Times New Roman"/>
          <w:b/>
          <w:sz w:val="24"/>
          <w:szCs w:val="24"/>
        </w:rPr>
        <w:t>з</w:t>
      </w:r>
    </w:p>
    <w:p w:rsidR="00136F71" w:rsidRPr="00136F71" w:rsidRDefault="00136F71" w:rsidP="00136F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pPr w:leftFromText="180" w:rightFromText="180" w:vertAnchor="text" w:tblpX="-636" w:tblpY="1"/>
        <w:tblOverlap w:val="never"/>
        <w:tblW w:w="7478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1134"/>
        <w:gridCol w:w="1983"/>
      </w:tblGrid>
      <w:tr w:rsidR="00C67325" w:rsidRPr="00136F71" w:rsidTr="00C67325">
        <w:tc>
          <w:tcPr>
            <w:tcW w:w="534" w:type="dxa"/>
          </w:tcPr>
          <w:p w:rsidR="00C67325" w:rsidRPr="00136F71" w:rsidRDefault="00C67325" w:rsidP="006457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71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27" w:type="dxa"/>
          </w:tcPr>
          <w:p w:rsidR="00C67325" w:rsidRPr="00136F71" w:rsidRDefault="00C67325" w:rsidP="006457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71">
              <w:rPr>
                <w:rFonts w:ascii="Times New Roman" w:eastAsia="Calibri" w:hAnsi="Times New Roman" w:cs="Times New Roman"/>
                <w:sz w:val="20"/>
                <w:szCs w:val="20"/>
              </w:rPr>
              <w:t>Ф.И.О</w:t>
            </w:r>
          </w:p>
        </w:tc>
        <w:tc>
          <w:tcPr>
            <w:tcW w:w="1134" w:type="dxa"/>
          </w:tcPr>
          <w:p w:rsidR="00C67325" w:rsidRPr="00136F71" w:rsidRDefault="00C67325" w:rsidP="006457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71">
              <w:rPr>
                <w:rFonts w:ascii="Times New Roman" w:eastAsia="Calibri" w:hAnsi="Times New Roman" w:cs="Times New Roman"/>
                <w:sz w:val="20"/>
                <w:szCs w:val="20"/>
              </w:rPr>
              <w:t>Год рождения</w:t>
            </w:r>
          </w:p>
        </w:tc>
        <w:tc>
          <w:tcPr>
            <w:tcW w:w="1983" w:type="dxa"/>
          </w:tcPr>
          <w:p w:rsidR="00C67325" w:rsidRPr="00136F71" w:rsidRDefault="00C67325" w:rsidP="006457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71">
              <w:rPr>
                <w:rFonts w:ascii="Times New Roman" w:eastAsia="Calibri" w:hAnsi="Times New Roman" w:cs="Times New Roman"/>
                <w:sz w:val="20"/>
                <w:szCs w:val="20"/>
              </w:rPr>
              <w:t>Приказ</w:t>
            </w:r>
          </w:p>
          <w:p w:rsidR="00C67325" w:rsidRPr="00136F71" w:rsidRDefault="00C67325" w:rsidP="006457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зачислении</w:t>
            </w:r>
          </w:p>
        </w:tc>
      </w:tr>
      <w:tr w:rsidR="00C67325" w:rsidRPr="00136F71" w:rsidTr="00C67325">
        <w:tc>
          <w:tcPr>
            <w:tcW w:w="534" w:type="dxa"/>
          </w:tcPr>
          <w:p w:rsidR="00C67325" w:rsidRPr="00136F71" w:rsidRDefault="00C67325" w:rsidP="0064579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C67325" w:rsidRPr="00C770FA" w:rsidRDefault="00C67325" w:rsidP="00CB59E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енев Александр Валерьевич</w:t>
            </w:r>
          </w:p>
        </w:tc>
        <w:tc>
          <w:tcPr>
            <w:tcW w:w="1134" w:type="dxa"/>
          </w:tcPr>
          <w:p w:rsidR="00C67325" w:rsidRDefault="00C67325" w:rsidP="006457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9.1986</w:t>
            </w:r>
          </w:p>
        </w:tc>
        <w:tc>
          <w:tcPr>
            <w:tcW w:w="1983" w:type="dxa"/>
          </w:tcPr>
          <w:p w:rsidR="00C67325" w:rsidRPr="00136F71" w:rsidRDefault="00C67325" w:rsidP="006457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 6 от 15.08.2024г</w:t>
            </w:r>
          </w:p>
        </w:tc>
      </w:tr>
      <w:tr w:rsidR="00C67325" w:rsidRPr="00136F71" w:rsidTr="00C67325">
        <w:trPr>
          <w:trHeight w:val="288"/>
        </w:trPr>
        <w:tc>
          <w:tcPr>
            <w:tcW w:w="534" w:type="dxa"/>
          </w:tcPr>
          <w:p w:rsidR="00C67325" w:rsidRPr="00136F71" w:rsidRDefault="00C67325" w:rsidP="00C6031E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C67325" w:rsidRPr="002C6B17" w:rsidRDefault="00C67325" w:rsidP="00C60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ыдов Денис Валерьевич </w:t>
            </w:r>
          </w:p>
        </w:tc>
        <w:tc>
          <w:tcPr>
            <w:tcW w:w="1134" w:type="dxa"/>
          </w:tcPr>
          <w:p w:rsidR="00C67325" w:rsidRDefault="00C67325" w:rsidP="00C603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05.1992</w:t>
            </w:r>
          </w:p>
        </w:tc>
        <w:tc>
          <w:tcPr>
            <w:tcW w:w="1983" w:type="dxa"/>
          </w:tcPr>
          <w:p w:rsidR="00C67325" w:rsidRDefault="00C67325" w:rsidP="00C603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8 от 10.09.2024г</w:t>
            </w:r>
          </w:p>
        </w:tc>
      </w:tr>
      <w:tr w:rsidR="00C67325" w:rsidRPr="00136F71" w:rsidTr="00C67325">
        <w:trPr>
          <w:trHeight w:val="288"/>
        </w:trPr>
        <w:tc>
          <w:tcPr>
            <w:tcW w:w="534" w:type="dxa"/>
          </w:tcPr>
          <w:p w:rsidR="00C67325" w:rsidRPr="00136F71" w:rsidRDefault="00C67325" w:rsidP="00C6031E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C67325" w:rsidRPr="00C770FA" w:rsidRDefault="00C67325" w:rsidP="00C60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B17">
              <w:rPr>
                <w:rFonts w:ascii="Times New Roman" w:hAnsi="Times New Roman" w:cs="Times New Roman"/>
                <w:sz w:val="24"/>
                <w:szCs w:val="24"/>
              </w:rPr>
              <w:t>Ерохин Владимир Леонидович</w:t>
            </w:r>
          </w:p>
        </w:tc>
        <w:tc>
          <w:tcPr>
            <w:tcW w:w="1134" w:type="dxa"/>
          </w:tcPr>
          <w:p w:rsidR="00C67325" w:rsidRDefault="00C67325" w:rsidP="00C603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3.1999</w:t>
            </w:r>
          </w:p>
        </w:tc>
        <w:tc>
          <w:tcPr>
            <w:tcW w:w="1983" w:type="dxa"/>
          </w:tcPr>
          <w:p w:rsidR="00C67325" w:rsidRPr="00136F71" w:rsidRDefault="00C67325" w:rsidP="00C603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 6 от 15.08.2024г</w:t>
            </w:r>
          </w:p>
        </w:tc>
      </w:tr>
      <w:tr w:rsidR="00C67325" w:rsidRPr="00136F71" w:rsidTr="00C67325">
        <w:tc>
          <w:tcPr>
            <w:tcW w:w="534" w:type="dxa"/>
          </w:tcPr>
          <w:p w:rsidR="00C67325" w:rsidRPr="00136F71" w:rsidRDefault="00C67325" w:rsidP="00C6031E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C67325" w:rsidRPr="002C6B17" w:rsidRDefault="00C67325" w:rsidP="00C60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 Алексей Сергеевич</w:t>
            </w:r>
          </w:p>
        </w:tc>
        <w:tc>
          <w:tcPr>
            <w:tcW w:w="1134" w:type="dxa"/>
          </w:tcPr>
          <w:p w:rsidR="00C67325" w:rsidRDefault="00C67325" w:rsidP="00C603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07.1997</w:t>
            </w:r>
          </w:p>
        </w:tc>
        <w:tc>
          <w:tcPr>
            <w:tcW w:w="1983" w:type="dxa"/>
          </w:tcPr>
          <w:p w:rsidR="00C67325" w:rsidRDefault="00C67325" w:rsidP="00C603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7 от 28.08.2024г</w:t>
            </w:r>
          </w:p>
        </w:tc>
      </w:tr>
      <w:tr w:rsidR="00C67325" w:rsidRPr="00136F71" w:rsidTr="00C67325">
        <w:tc>
          <w:tcPr>
            <w:tcW w:w="534" w:type="dxa"/>
          </w:tcPr>
          <w:p w:rsidR="00C67325" w:rsidRPr="00136F71" w:rsidRDefault="00C67325" w:rsidP="00C6031E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C67325" w:rsidRPr="00C770FA" w:rsidRDefault="00C67325" w:rsidP="00C60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B17">
              <w:rPr>
                <w:rFonts w:ascii="Times New Roman" w:hAnsi="Times New Roman" w:cs="Times New Roman"/>
                <w:sz w:val="24"/>
                <w:szCs w:val="24"/>
              </w:rPr>
              <w:t>Киселев Вал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C6B17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1134" w:type="dxa"/>
          </w:tcPr>
          <w:p w:rsidR="00C67325" w:rsidRPr="00136F71" w:rsidRDefault="00C67325" w:rsidP="00C603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06.1976</w:t>
            </w:r>
          </w:p>
        </w:tc>
        <w:tc>
          <w:tcPr>
            <w:tcW w:w="1983" w:type="dxa"/>
          </w:tcPr>
          <w:p w:rsidR="00C67325" w:rsidRPr="00136F71" w:rsidRDefault="00C67325" w:rsidP="00C603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 6 от 15.08.2024г</w:t>
            </w:r>
          </w:p>
        </w:tc>
      </w:tr>
      <w:tr w:rsidR="00C67325" w:rsidRPr="00136F71" w:rsidTr="00C67325">
        <w:tc>
          <w:tcPr>
            <w:tcW w:w="534" w:type="dxa"/>
            <w:shd w:val="clear" w:color="auto" w:fill="auto"/>
          </w:tcPr>
          <w:p w:rsidR="00C67325" w:rsidRPr="00136F71" w:rsidRDefault="00C67325" w:rsidP="00C6031E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C67325" w:rsidRPr="00C770FA" w:rsidRDefault="00C67325" w:rsidP="00C60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B17">
              <w:rPr>
                <w:rFonts w:ascii="Times New Roman" w:hAnsi="Times New Roman" w:cs="Times New Roman"/>
                <w:sz w:val="24"/>
                <w:szCs w:val="24"/>
              </w:rPr>
              <w:t>Киселев Владимир Владимирович</w:t>
            </w:r>
          </w:p>
        </w:tc>
        <w:tc>
          <w:tcPr>
            <w:tcW w:w="1134" w:type="dxa"/>
            <w:shd w:val="clear" w:color="auto" w:fill="auto"/>
          </w:tcPr>
          <w:p w:rsidR="00C67325" w:rsidRDefault="00C67325" w:rsidP="00C603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.01.1972</w:t>
            </w:r>
          </w:p>
        </w:tc>
        <w:tc>
          <w:tcPr>
            <w:tcW w:w="1983" w:type="dxa"/>
            <w:shd w:val="clear" w:color="auto" w:fill="auto"/>
          </w:tcPr>
          <w:p w:rsidR="00C67325" w:rsidRPr="00136F71" w:rsidRDefault="00C67325" w:rsidP="00C603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 6 от 15.08.2024г</w:t>
            </w:r>
          </w:p>
        </w:tc>
      </w:tr>
      <w:tr w:rsidR="00C67325" w:rsidRPr="00136F71" w:rsidTr="00C67325">
        <w:tc>
          <w:tcPr>
            <w:tcW w:w="534" w:type="dxa"/>
            <w:shd w:val="clear" w:color="auto" w:fill="FFFFFF" w:themeFill="background1"/>
          </w:tcPr>
          <w:p w:rsidR="00C67325" w:rsidRPr="00136F71" w:rsidRDefault="00C67325" w:rsidP="00C6031E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C67325" w:rsidRPr="00C770FA" w:rsidRDefault="00C67325" w:rsidP="00C60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ин Артем Владимирович</w:t>
            </w:r>
          </w:p>
        </w:tc>
        <w:tc>
          <w:tcPr>
            <w:tcW w:w="1134" w:type="dxa"/>
            <w:shd w:val="clear" w:color="auto" w:fill="FFFFFF" w:themeFill="background1"/>
          </w:tcPr>
          <w:p w:rsidR="00C67325" w:rsidRDefault="00C67325" w:rsidP="00C603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03.1989</w:t>
            </w:r>
          </w:p>
        </w:tc>
        <w:tc>
          <w:tcPr>
            <w:tcW w:w="1983" w:type="dxa"/>
            <w:shd w:val="clear" w:color="auto" w:fill="FFFFFF" w:themeFill="background1"/>
          </w:tcPr>
          <w:p w:rsidR="00C67325" w:rsidRPr="00136F71" w:rsidRDefault="00C67325" w:rsidP="000E23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 11 от 01.10.2024г</w:t>
            </w:r>
          </w:p>
        </w:tc>
      </w:tr>
      <w:tr w:rsidR="00C67325" w:rsidRPr="00136F71" w:rsidTr="00C67325">
        <w:tc>
          <w:tcPr>
            <w:tcW w:w="534" w:type="dxa"/>
            <w:shd w:val="clear" w:color="auto" w:fill="FFFFFF" w:themeFill="background1"/>
          </w:tcPr>
          <w:p w:rsidR="00C67325" w:rsidRPr="00136F71" w:rsidRDefault="00C67325" w:rsidP="006774F5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C67325" w:rsidRDefault="00C67325" w:rsidP="0067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аков Виталий Викторович</w:t>
            </w:r>
          </w:p>
        </w:tc>
        <w:tc>
          <w:tcPr>
            <w:tcW w:w="1134" w:type="dxa"/>
            <w:shd w:val="clear" w:color="auto" w:fill="FFFFFF" w:themeFill="background1"/>
          </w:tcPr>
          <w:p w:rsidR="00C67325" w:rsidRDefault="00C67325" w:rsidP="006774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10.1981</w:t>
            </w:r>
          </w:p>
        </w:tc>
        <w:tc>
          <w:tcPr>
            <w:tcW w:w="1983" w:type="dxa"/>
            <w:shd w:val="clear" w:color="auto" w:fill="FFFFFF" w:themeFill="background1"/>
          </w:tcPr>
          <w:p w:rsidR="00C67325" w:rsidRDefault="00C67325" w:rsidP="006774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8 от 10.09.2024г</w:t>
            </w:r>
          </w:p>
        </w:tc>
      </w:tr>
      <w:tr w:rsidR="00C67325" w:rsidRPr="00136F71" w:rsidTr="00C67325">
        <w:tc>
          <w:tcPr>
            <w:tcW w:w="534" w:type="dxa"/>
            <w:shd w:val="clear" w:color="auto" w:fill="FFFFFF" w:themeFill="background1"/>
          </w:tcPr>
          <w:p w:rsidR="00C67325" w:rsidRPr="00136F71" w:rsidRDefault="00C67325" w:rsidP="006774F5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C67325" w:rsidRDefault="00C67325" w:rsidP="0067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ханова Мария Николаевна</w:t>
            </w:r>
          </w:p>
        </w:tc>
        <w:tc>
          <w:tcPr>
            <w:tcW w:w="1134" w:type="dxa"/>
            <w:shd w:val="clear" w:color="auto" w:fill="FFFFFF" w:themeFill="background1"/>
          </w:tcPr>
          <w:p w:rsidR="00C67325" w:rsidRDefault="00C67325" w:rsidP="006774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02.1991</w:t>
            </w:r>
          </w:p>
        </w:tc>
        <w:tc>
          <w:tcPr>
            <w:tcW w:w="1983" w:type="dxa"/>
            <w:shd w:val="clear" w:color="auto" w:fill="FFFFFF" w:themeFill="background1"/>
          </w:tcPr>
          <w:p w:rsidR="00C67325" w:rsidRDefault="00C67325" w:rsidP="006774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7 от 28.08.2024г</w:t>
            </w:r>
          </w:p>
        </w:tc>
      </w:tr>
      <w:tr w:rsidR="00C67325" w:rsidRPr="00136F71" w:rsidTr="00C67325">
        <w:tc>
          <w:tcPr>
            <w:tcW w:w="534" w:type="dxa"/>
            <w:shd w:val="clear" w:color="auto" w:fill="auto"/>
          </w:tcPr>
          <w:p w:rsidR="00C67325" w:rsidRPr="00136F71" w:rsidRDefault="00C67325" w:rsidP="00C6031E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C67325" w:rsidRDefault="00C67325" w:rsidP="00C603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 Роман Витальевич</w:t>
            </w:r>
          </w:p>
        </w:tc>
        <w:tc>
          <w:tcPr>
            <w:tcW w:w="1134" w:type="dxa"/>
            <w:shd w:val="clear" w:color="auto" w:fill="auto"/>
          </w:tcPr>
          <w:p w:rsidR="00C67325" w:rsidRDefault="00C67325" w:rsidP="00C603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02.1992</w:t>
            </w:r>
          </w:p>
        </w:tc>
        <w:tc>
          <w:tcPr>
            <w:tcW w:w="1983" w:type="dxa"/>
            <w:shd w:val="clear" w:color="auto" w:fill="auto"/>
          </w:tcPr>
          <w:p w:rsidR="00C67325" w:rsidRDefault="00C67325" w:rsidP="00C603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8 от 10.09.2024г</w:t>
            </w:r>
          </w:p>
        </w:tc>
      </w:tr>
      <w:tr w:rsidR="00C67325" w:rsidRPr="00136F71" w:rsidTr="00C67325">
        <w:tc>
          <w:tcPr>
            <w:tcW w:w="534" w:type="dxa"/>
            <w:shd w:val="clear" w:color="auto" w:fill="FFFFFF" w:themeFill="background1"/>
          </w:tcPr>
          <w:p w:rsidR="00C67325" w:rsidRPr="00136F71" w:rsidRDefault="00C67325" w:rsidP="00C6031E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C67325" w:rsidRPr="00C770FA" w:rsidRDefault="00C67325" w:rsidP="00C60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Илья Романович</w:t>
            </w:r>
          </w:p>
        </w:tc>
        <w:tc>
          <w:tcPr>
            <w:tcW w:w="1134" w:type="dxa"/>
            <w:shd w:val="clear" w:color="auto" w:fill="FFFFFF" w:themeFill="background1"/>
          </w:tcPr>
          <w:p w:rsidR="00C67325" w:rsidRDefault="00C67325" w:rsidP="00C603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.01.1997</w:t>
            </w:r>
          </w:p>
        </w:tc>
        <w:tc>
          <w:tcPr>
            <w:tcW w:w="1983" w:type="dxa"/>
            <w:shd w:val="clear" w:color="auto" w:fill="FFFFFF" w:themeFill="background1"/>
          </w:tcPr>
          <w:p w:rsidR="00C67325" w:rsidRPr="00136F71" w:rsidRDefault="00C67325" w:rsidP="00C603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 6 от 15.08.2024г</w:t>
            </w:r>
          </w:p>
        </w:tc>
      </w:tr>
      <w:tr w:rsidR="00C67325" w:rsidRPr="00136F71" w:rsidTr="00C67325">
        <w:tc>
          <w:tcPr>
            <w:tcW w:w="534" w:type="dxa"/>
            <w:shd w:val="clear" w:color="auto" w:fill="FFFFFF" w:themeFill="background1"/>
          </w:tcPr>
          <w:p w:rsidR="00C67325" w:rsidRPr="00136F71" w:rsidRDefault="00C67325" w:rsidP="006774F5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C67325" w:rsidRDefault="00C67325" w:rsidP="0067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Ольга Николаевна</w:t>
            </w:r>
          </w:p>
        </w:tc>
        <w:tc>
          <w:tcPr>
            <w:tcW w:w="1134" w:type="dxa"/>
            <w:shd w:val="clear" w:color="auto" w:fill="FFFFFF" w:themeFill="background1"/>
          </w:tcPr>
          <w:p w:rsidR="00C67325" w:rsidRDefault="00C67325" w:rsidP="006774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6.1982</w:t>
            </w:r>
          </w:p>
        </w:tc>
        <w:tc>
          <w:tcPr>
            <w:tcW w:w="1983" w:type="dxa"/>
            <w:shd w:val="clear" w:color="auto" w:fill="FFFFFF" w:themeFill="background1"/>
          </w:tcPr>
          <w:p w:rsidR="00C67325" w:rsidRDefault="00C67325" w:rsidP="004D1A66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 10 от 16.09.2024г</w:t>
            </w:r>
          </w:p>
        </w:tc>
      </w:tr>
      <w:tr w:rsidR="00C67325" w:rsidRPr="00136F71" w:rsidTr="00C67325">
        <w:tc>
          <w:tcPr>
            <w:tcW w:w="534" w:type="dxa"/>
            <w:shd w:val="clear" w:color="auto" w:fill="FFFFFF" w:themeFill="background1"/>
          </w:tcPr>
          <w:p w:rsidR="00C67325" w:rsidRPr="00136F71" w:rsidRDefault="00C67325" w:rsidP="006774F5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C67325" w:rsidRDefault="00C67325" w:rsidP="0067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шев Тимофей Валерьевич</w:t>
            </w:r>
          </w:p>
        </w:tc>
        <w:tc>
          <w:tcPr>
            <w:tcW w:w="1134" w:type="dxa"/>
            <w:shd w:val="clear" w:color="auto" w:fill="FFFFFF" w:themeFill="background1"/>
          </w:tcPr>
          <w:p w:rsidR="00C67325" w:rsidRDefault="00C67325" w:rsidP="006774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091998</w:t>
            </w:r>
          </w:p>
        </w:tc>
        <w:tc>
          <w:tcPr>
            <w:tcW w:w="1983" w:type="dxa"/>
            <w:shd w:val="clear" w:color="auto" w:fill="FFFFFF" w:themeFill="background1"/>
          </w:tcPr>
          <w:p w:rsidR="00C67325" w:rsidRDefault="00C67325" w:rsidP="006774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7 от 28.08.2024г</w:t>
            </w:r>
          </w:p>
        </w:tc>
      </w:tr>
      <w:tr w:rsidR="00C67325" w:rsidRPr="00136F71" w:rsidTr="00C67325">
        <w:tc>
          <w:tcPr>
            <w:tcW w:w="534" w:type="dxa"/>
            <w:shd w:val="clear" w:color="auto" w:fill="FFFFFF" w:themeFill="background1"/>
          </w:tcPr>
          <w:p w:rsidR="00C67325" w:rsidRPr="00136F71" w:rsidRDefault="00C67325" w:rsidP="006774F5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C67325" w:rsidRPr="00C770FA" w:rsidRDefault="00C67325" w:rsidP="0067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Александр Алексеевич</w:t>
            </w:r>
          </w:p>
        </w:tc>
        <w:tc>
          <w:tcPr>
            <w:tcW w:w="1134" w:type="dxa"/>
            <w:shd w:val="clear" w:color="auto" w:fill="FFFFFF" w:themeFill="background1"/>
          </w:tcPr>
          <w:p w:rsidR="00C67325" w:rsidRDefault="00C67325" w:rsidP="006774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11.1986</w:t>
            </w:r>
          </w:p>
        </w:tc>
        <w:tc>
          <w:tcPr>
            <w:tcW w:w="1983" w:type="dxa"/>
            <w:shd w:val="clear" w:color="auto" w:fill="FFFFFF" w:themeFill="background1"/>
          </w:tcPr>
          <w:p w:rsidR="00C67325" w:rsidRPr="00136F71" w:rsidRDefault="00C67325" w:rsidP="006774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 6 от 15.08.2024г</w:t>
            </w:r>
          </w:p>
        </w:tc>
      </w:tr>
      <w:tr w:rsidR="00C67325" w:rsidRPr="00136F71" w:rsidTr="00C67325">
        <w:tc>
          <w:tcPr>
            <w:tcW w:w="534" w:type="dxa"/>
            <w:shd w:val="clear" w:color="auto" w:fill="FFFFFF" w:themeFill="background1"/>
          </w:tcPr>
          <w:p w:rsidR="00C67325" w:rsidRPr="00136F71" w:rsidRDefault="00C67325" w:rsidP="006774F5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C67325" w:rsidRDefault="00C67325" w:rsidP="0067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инов Алексей Михайлович</w:t>
            </w:r>
          </w:p>
        </w:tc>
        <w:tc>
          <w:tcPr>
            <w:tcW w:w="1134" w:type="dxa"/>
            <w:shd w:val="clear" w:color="auto" w:fill="FFFFFF" w:themeFill="background1"/>
          </w:tcPr>
          <w:p w:rsidR="00C67325" w:rsidRDefault="00C67325" w:rsidP="006774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02.1974</w:t>
            </w:r>
          </w:p>
        </w:tc>
        <w:tc>
          <w:tcPr>
            <w:tcW w:w="1983" w:type="dxa"/>
            <w:shd w:val="clear" w:color="auto" w:fill="FFFFFF" w:themeFill="background1"/>
          </w:tcPr>
          <w:p w:rsidR="00C67325" w:rsidRDefault="00C67325" w:rsidP="006774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9 от 13.09.2024г</w:t>
            </w:r>
          </w:p>
        </w:tc>
      </w:tr>
      <w:tr w:rsidR="00C67325" w:rsidRPr="00136F71" w:rsidTr="00C67325">
        <w:tc>
          <w:tcPr>
            <w:tcW w:w="534" w:type="dxa"/>
            <w:shd w:val="clear" w:color="auto" w:fill="FFFFFF" w:themeFill="background1"/>
          </w:tcPr>
          <w:p w:rsidR="00C67325" w:rsidRPr="00136F71" w:rsidRDefault="00C67325" w:rsidP="006774F5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C67325" w:rsidRPr="00C770FA" w:rsidRDefault="00C67325" w:rsidP="0067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оры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еевич</w:t>
            </w:r>
          </w:p>
        </w:tc>
        <w:tc>
          <w:tcPr>
            <w:tcW w:w="1134" w:type="dxa"/>
            <w:shd w:val="clear" w:color="auto" w:fill="FFFFFF" w:themeFill="background1"/>
          </w:tcPr>
          <w:p w:rsidR="00C67325" w:rsidRDefault="00C67325" w:rsidP="006774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.09.1983</w:t>
            </w:r>
          </w:p>
        </w:tc>
        <w:tc>
          <w:tcPr>
            <w:tcW w:w="1983" w:type="dxa"/>
            <w:shd w:val="clear" w:color="auto" w:fill="FFFFFF" w:themeFill="background1"/>
          </w:tcPr>
          <w:p w:rsidR="00C67325" w:rsidRPr="00136F71" w:rsidRDefault="00C67325" w:rsidP="006774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 6 от 15.08.2024г</w:t>
            </w:r>
          </w:p>
        </w:tc>
      </w:tr>
      <w:tr w:rsidR="00C67325" w:rsidRPr="00136F71" w:rsidTr="00C67325">
        <w:tc>
          <w:tcPr>
            <w:tcW w:w="534" w:type="dxa"/>
          </w:tcPr>
          <w:p w:rsidR="00C67325" w:rsidRPr="00136F71" w:rsidRDefault="00C67325" w:rsidP="006774F5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C67325" w:rsidRDefault="00C67325" w:rsidP="0067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ев Евгений Викторович</w:t>
            </w:r>
          </w:p>
        </w:tc>
        <w:tc>
          <w:tcPr>
            <w:tcW w:w="1134" w:type="dxa"/>
          </w:tcPr>
          <w:p w:rsidR="00C67325" w:rsidRDefault="00C67325" w:rsidP="006774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5.2018</w:t>
            </w:r>
          </w:p>
        </w:tc>
        <w:tc>
          <w:tcPr>
            <w:tcW w:w="1983" w:type="dxa"/>
          </w:tcPr>
          <w:p w:rsidR="00C67325" w:rsidRDefault="00C67325" w:rsidP="006774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9 от 13.09.2024г</w:t>
            </w:r>
          </w:p>
        </w:tc>
      </w:tr>
      <w:tr w:rsidR="00C67325" w:rsidRPr="00136F71" w:rsidTr="00C67325">
        <w:tc>
          <w:tcPr>
            <w:tcW w:w="534" w:type="dxa"/>
          </w:tcPr>
          <w:p w:rsidR="00C67325" w:rsidRPr="00136F71" w:rsidRDefault="00C67325" w:rsidP="006774F5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C67325" w:rsidRPr="002C6B17" w:rsidRDefault="00C67325" w:rsidP="0067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жу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ов Николаевич</w:t>
            </w:r>
          </w:p>
        </w:tc>
        <w:tc>
          <w:tcPr>
            <w:tcW w:w="1134" w:type="dxa"/>
          </w:tcPr>
          <w:p w:rsidR="00C67325" w:rsidRDefault="00C67325" w:rsidP="006774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06.1988</w:t>
            </w:r>
          </w:p>
        </w:tc>
        <w:tc>
          <w:tcPr>
            <w:tcW w:w="1983" w:type="dxa"/>
          </w:tcPr>
          <w:p w:rsidR="00C67325" w:rsidRDefault="00C67325" w:rsidP="006774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8 от 10.09.2024г</w:t>
            </w:r>
          </w:p>
        </w:tc>
      </w:tr>
      <w:tr w:rsidR="00C67325" w:rsidRPr="00136F71" w:rsidTr="00C67325">
        <w:tc>
          <w:tcPr>
            <w:tcW w:w="534" w:type="dxa"/>
          </w:tcPr>
          <w:p w:rsidR="00C67325" w:rsidRPr="00136F71" w:rsidRDefault="00C67325" w:rsidP="006774F5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C67325" w:rsidRPr="00C770FA" w:rsidRDefault="00C67325" w:rsidP="0067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B17">
              <w:rPr>
                <w:rFonts w:ascii="Times New Roman" w:hAnsi="Times New Roman" w:cs="Times New Roman"/>
                <w:sz w:val="24"/>
                <w:szCs w:val="24"/>
              </w:rPr>
              <w:t>Тимофеев Евг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C6B17"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1134" w:type="dxa"/>
          </w:tcPr>
          <w:p w:rsidR="00C67325" w:rsidRPr="00136F71" w:rsidRDefault="00C67325" w:rsidP="006774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04.1995</w:t>
            </w:r>
          </w:p>
        </w:tc>
        <w:tc>
          <w:tcPr>
            <w:tcW w:w="1983" w:type="dxa"/>
          </w:tcPr>
          <w:p w:rsidR="00C67325" w:rsidRPr="00136F71" w:rsidRDefault="00C67325" w:rsidP="006774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 6 от 15.08.2024г</w:t>
            </w:r>
          </w:p>
        </w:tc>
      </w:tr>
      <w:tr w:rsidR="00C67325" w:rsidRPr="00136F71" w:rsidTr="00C67325">
        <w:tc>
          <w:tcPr>
            <w:tcW w:w="534" w:type="dxa"/>
          </w:tcPr>
          <w:p w:rsidR="00C67325" w:rsidRPr="00136F71" w:rsidRDefault="00C67325" w:rsidP="006774F5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C67325" w:rsidRPr="002C6B17" w:rsidRDefault="00C67325" w:rsidP="0067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Александр Витальевич</w:t>
            </w:r>
          </w:p>
        </w:tc>
        <w:tc>
          <w:tcPr>
            <w:tcW w:w="1134" w:type="dxa"/>
          </w:tcPr>
          <w:p w:rsidR="00C67325" w:rsidRDefault="00C67325" w:rsidP="006774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03.1980</w:t>
            </w:r>
          </w:p>
        </w:tc>
        <w:tc>
          <w:tcPr>
            <w:tcW w:w="1983" w:type="dxa"/>
          </w:tcPr>
          <w:p w:rsidR="00C67325" w:rsidRDefault="00C67325" w:rsidP="006774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2356">
              <w:rPr>
                <w:rFonts w:ascii="Times New Roman" w:eastAsia="Calibri" w:hAnsi="Times New Roman" w:cs="Times New Roman"/>
                <w:sz w:val="20"/>
                <w:szCs w:val="20"/>
              </w:rPr>
              <w:t>№ 11 от 01.10.2024г</w:t>
            </w:r>
          </w:p>
        </w:tc>
      </w:tr>
    </w:tbl>
    <w:p w:rsidR="00692084" w:rsidRDefault="00692084" w:rsidP="00136F71">
      <w:pPr>
        <w:rPr>
          <w:rFonts w:ascii="Times New Roman" w:eastAsia="Calibri" w:hAnsi="Times New Roman" w:cs="Times New Roman"/>
          <w:sz w:val="24"/>
          <w:szCs w:val="24"/>
        </w:rPr>
      </w:pPr>
    </w:p>
    <w:p w:rsidR="00683425" w:rsidRDefault="00683425" w:rsidP="00136F71">
      <w:pPr>
        <w:rPr>
          <w:rFonts w:ascii="Times New Roman" w:eastAsia="Calibri" w:hAnsi="Times New Roman" w:cs="Times New Roman"/>
          <w:sz w:val="24"/>
          <w:szCs w:val="24"/>
        </w:rPr>
      </w:pPr>
    </w:p>
    <w:p w:rsidR="00C10D3C" w:rsidRDefault="00C10D3C"/>
    <w:p w:rsidR="00387CC5" w:rsidRDefault="00387CC5"/>
    <w:p w:rsidR="00CB59E1" w:rsidRDefault="00CB59E1"/>
    <w:p w:rsidR="00692084" w:rsidRDefault="00692084"/>
    <w:p w:rsidR="00692084" w:rsidRDefault="00692084"/>
    <w:p w:rsidR="00692084" w:rsidRDefault="00692084"/>
    <w:p w:rsidR="00692084" w:rsidRDefault="00692084"/>
    <w:p w:rsidR="00692084" w:rsidRDefault="00692084"/>
    <w:p w:rsidR="00692084" w:rsidRDefault="00692084"/>
    <w:p w:rsidR="001E7CD7" w:rsidRDefault="001E7CD7" w:rsidP="0004004D">
      <w:pPr>
        <w:rPr>
          <w:rFonts w:ascii="Times New Roman" w:eastAsia="Calibri" w:hAnsi="Times New Roman" w:cs="Times New Roman"/>
          <w:sz w:val="24"/>
          <w:szCs w:val="24"/>
        </w:rPr>
      </w:pPr>
    </w:p>
    <w:p w:rsidR="001E7CD7" w:rsidRDefault="001E7CD7" w:rsidP="0004004D">
      <w:pPr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1E7CD7" w:rsidSect="00775F10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0848"/>
    <w:multiLevelType w:val="hybridMultilevel"/>
    <w:tmpl w:val="6BEA7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65446"/>
    <w:multiLevelType w:val="hybridMultilevel"/>
    <w:tmpl w:val="A5F08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51D32"/>
    <w:multiLevelType w:val="hybridMultilevel"/>
    <w:tmpl w:val="C888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83FBA"/>
    <w:multiLevelType w:val="hybridMultilevel"/>
    <w:tmpl w:val="7D6E4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83E9D"/>
    <w:multiLevelType w:val="hybridMultilevel"/>
    <w:tmpl w:val="A5F08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9E6034"/>
    <w:multiLevelType w:val="hybridMultilevel"/>
    <w:tmpl w:val="A5F08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C06776"/>
    <w:multiLevelType w:val="hybridMultilevel"/>
    <w:tmpl w:val="A5F08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0132B"/>
    <w:multiLevelType w:val="hybridMultilevel"/>
    <w:tmpl w:val="BE9E60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63"/>
    <w:rsid w:val="00035D33"/>
    <w:rsid w:val="0004004D"/>
    <w:rsid w:val="00072E73"/>
    <w:rsid w:val="000858C8"/>
    <w:rsid w:val="000D49F7"/>
    <w:rsid w:val="000E2356"/>
    <w:rsid w:val="00114B0C"/>
    <w:rsid w:val="001325E9"/>
    <w:rsid w:val="00136F71"/>
    <w:rsid w:val="00137828"/>
    <w:rsid w:val="00142E96"/>
    <w:rsid w:val="00147F89"/>
    <w:rsid w:val="001A7FB3"/>
    <w:rsid w:val="001C728B"/>
    <w:rsid w:val="001D45EF"/>
    <w:rsid w:val="001D52C4"/>
    <w:rsid w:val="001E6318"/>
    <w:rsid w:val="001E7CD7"/>
    <w:rsid w:val="0020215C"/>
    <w:rsid w:val="00224D1E"/>
    <w:rsid w:val="00226288"/>
    <w:rsid w:val="00232E88"/>
    <w:rsid w:val="002430FE"/>
    <w:rsid w:val="00244722"/>
    <w:rsid w:val="00245BA4"/>
    <w:rsid w:val="00252936"/>
    <w:rsid w:val="0025387B"/>
    <w:rsid w:val="002546DE"/>
    <w:rsid w:val="0026604B"/>
    <w:rsid w:val="00283F26"/>
    <w:rsid w:val="0029030E"/>
    <w:rsid w:val="002A55DF"/>
    <w:rsid w:val="002B31EA"/>
    <w:rsid w:val="00322222"/>
    <w:rsid w:val="003458F9"/>
    <w:rsid w:val="00350F56"/>
    <w:rsid w:val="00351CCD"/>
    <w:rsid w:val="003872ED"/>
    <w:rsid w:val="00387CC5"/>
    <w:rsid w:val="00387D66"/>
    <w:rsid w:val="00396324"/>
    <w:rsid w:val="003B0347"/>
    <w:rsid w:val="003F0FBC"/>
    <w:rsid w:val="004437ED"/>
    <w:rsid w:val="004523FB"/>
    <w:rsid w:val="00455422"/>
    <w:rsid w:val="004579DB"/>
    <w:rsid w:val="00480ABE"/>
    <w:rsid w:val="004C6806"/>
    <w:rsid w:val="004D1A66"/>
    <w:rsid w:val="004D7B24"/>
    <w:rsid w:val="004E2246"/>
    <w:rsid w:val="004F17C4"/>
    <w:rsid w:val="0052144A"/>
    <w:rsid w:val="005333F5"/>
    <w:rsid w:val="00537A9E"/>
    <w:rsid w:val="005451DE"/>
    <w:rsid w:val="00563289"/>
    <w:rsid w:val="00575A5B"/>
    <w:rsid w:val="005B6FDF"/>
    <w:rsid w:val="005E0F46"/>
    <w:rsid w:val="0064579F"/>
    <w:rsid w:val="006645B8"/>
    <w:rsid w:val="006774F5"/>
    <w:rsid w:val="00683425"/>
    <w:rsid w:val="00692084"/>
    <w:rsid w:val="006A0A84"/>
    <w:rsid w:val="006A507A"/>
    <w:rsid w:val="006B1F74"/>
    <w:rsid w:val="006B734C"/>
    <w:rsid w:val="006C1B46"/>
    <w:rsid w:val="006D3A00"/>
    <w:rsid w:val="00700CAC"/>
    <w:rsid w:val="007212DD"/>
    <w:rsid w:val="007606B2"/>
    <w:rsid w:val="007650E5"/>
    <w:rsid w:val="00775F10"/>
    <w:rsid w:val="007D795A"/>
    <w:rsid w:val="007E4085"/>
    <w:rsid w:val="00816E60"/>
    <w:rsid w:val="00830491"/>
    <w:rsid w:val="008E6403"/>
    <w:rsid w:val="008F249B"/>
    <w:rsid w:val="009014C4"/>
    <w:rsid w:val="00926D41"/>
    <w:rsid w:val="00942C6B"/>
    <w:rsid w:val="00944EC4"/>
    <w:rsid w:val="00955C22"/>
    <w:rsid w:val="009722BD"/>
    <w:rsid w:val="00980BFC"/>
    <w:rsid w:val="009B13C2"/>
    <w:rsid w:val="00A01B3E"/>
    <w:rsid w:val="00A03FB6"/>
    <w:rsid w:val="00A46A16"/>
    <w:rsid w:val="00AA33AC"/>
    <w:rsid w:val="00AA6E28"/>
    <w:rsid w:val="00AE55E1"/>
    <w:rsid w:val="00B15F11"/>
    <w:rsid w:val="00B170B7"/>
    <w:rsid w:val="00B4522C"/>
    <w:rsid w:val="00B471C0"/>
    <w:rsid w:val="00B60661"/>
    <w:rsid w:val="00B70B7F"/>
    <w:rsid w:val="00B75D43"/>
    <w:rsid w:val="00BB2063"/>
    <w:rsid w:val="00BF49FB"/>
    <w:rsid w:val="00C10D3C"/>
    <w:rsid w:val="00C11ABA"/>
    <w:rsid w:val="00C3300D"/>
    <w:rsid w:val="00C429F9"/>
    <w:rsid w:val="00C42BBF"/>
    <w:rsid w:val="00C55F40"/>
    <w:rsid w:val="00C6031E"/>
    <w:rsid w:val="00C67325"/>
    <w:rsid w:val="00C770FA"/>
    <w:rsid w:val="00C82127"/>
    <w:rsid w:val="00C831FA"/>
    <w:rsid w:val="00C84518"/>
    <w:rsid w:val="00C87FFA"/>
    <w:rsid w:val="00C976B9"/>
    <w:rsid w:val="00CA000E"/>
    <w:rsid w:val="00CB59E1"/>
    <w:rsid w:val="00CB5C1A"/>
    <w:rsid w:val="00CC2ACC"/>
    <w:rsid w:val="00CE68AD"/>
    <w:rsid w:val="00D34DA7"/>
    <w:rsid w:val="00D3686F"/>
    <w:rsid w:val="00D44306"/>
    <w:rsid w:val="00D524F2"/>
    <w:rsid w:val="00D7348A"/>
    <w:rsid w:val="00D73E23"/>
    <w:rsid w:val="00DA0B58"/>
    <w:rsid w:val="00DC5B52"/>
    <w:rsid w:val="00DC6269"/>
    <w:rsid w:val="00E00AA3"/>
    <w:rsid w:val="00E02327"/>
    <w:rsid w:val="00E116F5"/>
    <w:rsid w:val="00E267DF"/>
    <w:rsid w:val="00E379FB"/>
    <w:rsid w:val="00E94D48"/>
    <w:rsid w:val="00EA2563"/>
    <w:rsid w:val="00EB369F"/>
    <w:rsid w:val="00EC1488"/>
    <w:rsid w:val="00F12FD8"/>
    <w:rsid w:val="00F2624B"/>
    <w:rsid w:val="00F265B2"/>
    <w:rsid w:val="00F27F2A"/>
    <w:rsid w:val="00F31724"/>
    <w:rsid w:val="00F42C6D"/>
    <w:rsid w:val="00F458D3"/>
    <w:rsid w:val="00F92D65"/>
    <w:rsid w:val="00FB24A8"/>
    <w:rsid w:val="00FC0E07"/>
    <w:rsid w:val="00FC4125"/>
    <w:rsid w:val="00FD303B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36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36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0B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2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36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36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0B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2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C4D86-9D2A-45FD-B71E-0F80AED6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va</dc:creator>
  <cp:keywords/>
  <dc:description/>
  <cp:lastModifiedBy>Skornyakova</cp:lastModifiedBy>
  <cp:revision>92</cp:revision>
  <cp:lastPrinted>2025-05-26T05:27:00Z</cp:lastPrinted>
  <dcterms:created xsi:type="dcterms:W3CDTF">2021-08-25T00:44:00Z</dcterms:created>
  <dcterms:modified xsi:type="dcterms:W3CDTF">2026-04-13T01:23:00Z</dcterms:modified>
</cp:coreProperties>
</file>